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48A" w:rsidRDefault="0044748A" w:rsidP="0044748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 О ЗАДАТКЕ</w:t>
      </w:r>
    </w:p>
    <w:p w:rsidR="0044748A" w:rsidRDefault="0044748A" w:rsidP="0044748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48A" w:rsidRDefault="0044748A" w:rsidP="0044748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_»___________2020 г.</w:t>
      </w:r>
    </w:p>
    <w:p w:rsidR="0044748A" w:rsidRDefault="0044748A" w:rsidP="0044748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4748A" w:rsidRDefault="0044748A" w:rsidP="0044748A">
      <w:pPr>
        <w:pStyle w:val="ConsPlusNonformat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44748A" w:rsidRDefault="0044748A" w:rsidP="0044748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торгов -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бщество с ограниченной ответственностью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«Межрегиональный аукционный центр»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(165300, Архангельская обл.,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г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К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тлас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ул.К.Маркса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, д.7, оф.025, 89116873242, </w:t>
      </w:r>
      <w:hyperlink r:id="rId7" w:history="1">
        <w:r>
          <w:rPr>
            <w:rStyle w:val="a3"/>
            <w:rFonts w:ascii="Times New Roman" w:eastAsia="Calibri" w:hAnsi="Times New Roman" w:cs="Times New Roman"/>
            <w:sz w:val="24"/>
            <w:szCs w:val="24"/>
            <w:lang w:eastAsia="en-US"/>
          </w:rPr>
          <w:t>torgi2100@bk.ru</w:t>
        </w:r>
      </w:hyperlink>
      <w:r w:rsidR="00B56EF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), </w:t>
      </w:r>
      <w:r w:rsidR="00B56EFE">
        <w:rPr>
          <w:rFonts w:ascii="Times New Roman" w:hAnsi="Times New Roman" w:cs="Times New Roman"/>
          <w:sz w:val="24"/>
          <w:szCs w:val="24"/>
        </w:rPr>
        <w:t xml:space="preserve">в лице директора Чирковой Екатерины Юрьевны, действующее по договору поручения от 02.12.19 г. на проведении торгов по </w:t>
      </w:r>
      <w:r w:rsidR="00B56EF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реализации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имущества должника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B56EF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бщества с ограниченной ответственностью </w:t>
      </w:r>
      <w:r w:rsidRPr="00B56EFE">
        <w:rPr>
          <w:rFonts w:ascii="Times New Roman" w:hAnsi="Times New Roman" w:cs="Times New Roman"/>
          <w:b/>
          <w:sz w:val="24"/>
          <w:szCs w:val="24"/>
        </w:rPr>
        <w:t>ПСК «СТРОЙСПЕЦСЕРВИС»</w:t>
      </w:r>
      <w:r>
        <w:rPr>
          <w:rFonts w:ascii="Times New Roman" w:hAnsi="Times New Roman" w:cs="Times New Roman"/>
          <w:sz w:val="24"/>
          <w:szCs w:val="24"/>
        </w:rPr>
        <w:t xml:space="preserve"> (150030, Ярославская обл., г. Ярославль, просп. Московский, д. 119, корп. 3, оф. 1, ОГРН:1157627001510, ИНН:7604278019), конкурсный управляющий Белов Роман Сергеевич (193313, г Санкт-Петербург, ул. Коллонтай, 17, 4, 100, ИНН:519015397549, СНИЛС:11468539168, рег. №9193), член Союза «Саморегулируемая организация арбитражных управляющих Северо-Запада» (191015,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ан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Петербург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Шпалерн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д.51, литер А, пом.2-Н, №436, ОГРН:1027809209471, ИНН:7825489593) действующий на основании Решения АС Ярославской области по делу №А82-16927/2017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404 от 01.11.18 г., и определений от 01.11.18 г., 23.10.19 г., 20.04.20 г.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менуемое далее </w:t>
      </w:r>
      <w:r w:rsidRPr="00B56EFE">
        <w:rPr>
          <w:rFonts w:ascii="Times New Roman" w:eastAsia="Calibri" w:hAnsi="Times New Roman" w:cs="Times New Roman"/>
          <w:b/>
          <w:sz w:val="24"/>
          <w:szCs w:val="24"/>
        </w:rPr>
        <w:t>«Продавец»</w:t>
      </w:r>
      <w:r w:rsidRPr="00B56EF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</w:p>
    <w:p w:rsidR="0044748A" w:rsidRDefault="0044748A" w:rsidP="0044748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44748A" w:rsidRDefault="0044748A" w:rsidP="0044748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ый далее </w:t>
      </w:r>
      <w:r w:rsidRPr="00B56EFE">
        <w:rPr>
          <w:rFonts w:ascii="Times New Roman" w:hAnsi="Times New Roman" w:cs="Times New Roman"/>
          <w:b/>
          <w:sz w:val="24"/>
          <w:szCs w:val="24"/>
        </w:rPr>
        <w:t>«Претендент»</w:t>
      </w:r>
      <w:r>
        <w:rPr>
          <w:rFonts w:ascii="Times New Roman" w:hAnsi="Times New Roman" w:cs="Times New Roman"/>
          <w:sz w:val="24"/>
          <w:szCs w:val="24"/>
        </w:rPr>
        <w:t>, заключили настоящий договор о нижеследующем:</w:t>
      </w:r>
    </w:p>
    <w:p w:rsidR="0044748A" w:rsidRDefault="0044748A" w:rsidP="0044748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8A" w:rsidRDefault="0044748A" w:rsidP="0044748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ПРЕДМЕТ ДОГОВОРА</w:t>
      </w:r>
    </w:p>
    <w:p w:rsidR="0044748A" w:rsidRDefault="0044748A" w:rsidP="0044748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Предметом договора является внесение Претендентом задатка для участ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торг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продаже имущества ООО ПСК «СТРОЙСПЕЦСЕРВИС»:</w:t>
      </w:r>
    </w:p>
    <w:p w:rsidR="0044748A" w:rsidRDefault="0044748A" w:rsidP="0044748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Лот №  ____________________________________________________________________.</w:t>
      </w:r>
    </w:p>
    <w:p w:rsidR="0044748A" w:rsidRDefault="0044748A" w:rsidP="0044748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46525D" w:rsidRPr="0046525D">
        <w:rPr>
          <w:rFonts w:ascii="Times New Roman" w:hAnsi="Times New Roman" w:cs="Times New Roman"/>
          <w:sz w:val="24"/>
          <w:szCs w:val="24"/>
        </w:rPr>
        <w:t>Задаток - 20% от цены предложения, действительной для периода, в котором претендентом подана заяв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748A" w:rsidRDefault="0044748A" w:rsidP="0044748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Расходы, связанные с участием в торгах, в том числе связанные с оплатой задатка и его возвратом, возлагаются на претендента. </w:t>
      </w:r>
    </w:p>
    <w:p w:rsidR="0044748A" w:rsidRDefault="0044748A" w:rsidP="0044748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8A" w:rsidRDefault="0044748A" w:rsidP="0044748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 ВНЕСЕНИЕ ЗАДАТКА</w:t>
      </w:r>
    </w:p>
    <w:p w:rsidR="0044748A" w:rsidRDefault="0044748A" w:rsidP="0044748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Внесение задатка осуществляется путем перечисления денежных средств по реквизитам организатора торгов: ООО «Межрегиональный аукционный центр» (ИНН:2904027793, КПП:290401001), Р/С:40702810704000001243 в Архангельском отделении №8637 ПАО Сбербанк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sz w:val="24"/>
          <w:szCs w:val="24"/>
        </w:rPr>
        <w:t>рхангельск</w:t>
      </w:r>
      <w:proofErr w:type="spellEnd"/>
      <w:r>
        <w:rPr>
          <w:rFonts w:ascii="Times New Roman" w:hAnsi="Times New Roman" w:cs="Times New Roman"/>
          <w:sz w:val="24"/>
          <w:szCs w:val="24"/>
        </w:rPr>
        <w:t>, К/С:30101810100000000601, БИК:041117601.</w:t>
      </w:r>
    </w:p>
    <w:p w:rsidR="0044748A" w:rsidRDefault="0044748A" w:rsidP="0044748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46525D" w:rsidRPr="0046525D">
        <w:rPr>
          <w:rFonts w:ascii="Times New Roman" w:hAnsi="Times New Roman" w:cs="Times New Roman"/>
          <w:sz w:val="24"/>
          <w:szCs w:val="24"/>
        </w:rPr>
        <w:t>Заявитель обязан обеспечить поступление задатка на счет, не позднее даты и времени окончания приема зая</w:t>
      </w:r>
      <w:bookmarkStart w:id="0" w:name="_GoBack"/>
      <w:bookmarkEnd w:id="0"/>
      <w:r w:rsidR="0046525D" w:rsidRPr="0046525D">
        <w:rPr>
          <w:rFonts w:ascii="Times New Roman" w:hAnsi="Times New Roman" w:cs="Times New Roman"/>
          <w:sz w:val="24"/>
          <w:szCs w:val="24"/>
        </w:rPr>
        <w:t>вок на участие в торгах для соответству</w:t>
      </w:r>
      <w:r w:rsidR="0046525D">
        <w:rPr>
          <w:rFonts w:ascii="Times New Roman" w:hAnsi="Times New Roman" w:cs="Times New Roman"/>
          <w:sz w:val="24"/>
          <w:szCs w:val="24"/>
        </w:rPr>
        <w:t>ющего периода проведения торгов</w:t>
      </w:r>
      <w:r w:rsidR="00A756C6" w:rsidRPr="00A756C6">
        <w:rPr>
          <w:rFonts w:ascii="Times New Roman" w:hAnsi="Times New Roman" w:cs="Times New Roman"/>
          <w:bCs/>
          <w:sz w:val="24"/>
          <w:szCs w:val="24"/>
        </w:rPr>
        <w:t>.</w:t>
      </w:r>
    </w:p>
    <w:p w:rsidR="0044748A" w:rsidRDefault="0044748A" w:rsidP="0044748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8A" w:rsidRDefault="0044748A" w:rsidP="0044748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 ВОЗВРАТ ЗАДАТКА</w:t>
      </w:r>
    </w:p>
    <w:p w:rsidR="0044748A" w:rsidRDefault="0044748A" w:rsidP="0044748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Задаток возвращается Претенденту в случаях, когда Претендент:</w:t>
      </w:r>
    </w:p>
    <w:p w:rsidR="0044748A" w:rsidRDefault="0044748A" w:rsidP="0044748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пущ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участию в торгах;</w:t>
      </w:r>
    </w:p>
    <w:p w:rsidR="0044748A" w:rsidRDefault="0044748A" w:rsidP="0044748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зн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бедителем торгов;</w:t>
      </w:r>
    </w:p>
    <w:p w:rsidR="0044748A" w:rsidRDefault="0044748A" w:rsidP="0044748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зывает заявку в установленный срок.</w:t>
      </w:r>
    </w:p>
    <w:p w:rsidR="0044748A" w:rsidRDefault="0044748A" w:rsidP="0044748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Задаток возвращается Претенденту в течение 5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утверж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давцом протокола об итогах торгов.</w:t>
      </w:r>
    </w:p>
    <w:p w:rsidR="0044748A" w:rsidRDefault="0044748A" w:rsidP="0044748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Задаток, внесенный победителем торгов, засчитывается в счет оплаты приобретаемого имущества.</w:t>
      </w:r>
    </w:p>
    <w:p w:rsidR="0044748A" w:rsidRDefault="0044748A" w:rsidP="0044748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8A" w:rsidRDefault="0044748A" w:rsidP="0044748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составлен в двух экземплярах, имеющих одинаковую юридическую силу, по одному для каждой стороны.</w:t>
      </w:r>
    </w:p>
    <w:p w:rsidR="0044748A" w:rsidRDefault="0044748A" w:rsidP="0044748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8A" w:rsidRDefault="0044748A" w:rsidP="0044748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И ПОДПИСИ СТОРОН</w:t>
      </w:r>
    </w:p>
    <w:p w:rsidR="0044748A" w:rsidRDefault="0044748A" w:rsidP="0044748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4748A" w:rsidRDefault="0044748A" w:rsidP="0044748A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756C6" w:rsidTr="00A756C6">
        <w:tc>
          <w:tcPr>
            <w:tcW w:w="4785" w:type="dxa"/>
          </w:tcPr>
          <w:p w:rsidR="00A756C6" w:rsidRDefault="00A756C6" w:rsidP="004474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4786" w:type="dxa"/>
          </w:tcPr>
          <w:p w:rsidR="00A756C6" w:rsidRDefault="00A756C6" w:rsidP="004474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</w:t>
            </w:r>
          </w:p>
        </w:tc>
      </w:tr>
      <w:tr w:rsidR="00A756C6" w:rsidTr="00A756C6">
        <w:tc>
          <w:tcPr>
            <w:tcW w:w="4785" w:type="dxa"/>
          </w:tcPr>
          <w:p w:rsidR="00A756C6" w:rsidRPr="00A756C6" w:rsidRDefault="00A756C6" w:rsidP="00A756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О «Межрегиональный аукционный центр» </w:t>
            </w:r>
          </w:p>
          <w:p w:rsidR="00A756C6" w:rsidRDefault="00A756C6" w:rsidP="00A756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6C6">
              <w:rPr>
                <w:rFonts w:ascii="Times New Roman" w:hAnsi="Times New Roman" w:cs="Times New Roman"/>
                <w:sz w:val="24"/>
                <w:szCs w:val="24"/>
              </w:rPr>
              <w:t xml:space="preserve">(ИНН:2904027793, КПП:290401001), Р/С:40702810704000001243 в Архангельском отделении №8637 ПАО Сбербанк </w:t>
            </w:r>
            <w:proofErr w:type="spellStart"/>
            <w:r w:rsidRPr="00A756C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756C6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A756C6">
              <w:rPr>
                <w:rFonts w:ascii="Times New Roman" w:hAnsi="Times New Roman" w:cs="Times New Roman"/>
                <w:sz w:val="24"/>
                <w:szCs w:val="24"/>
              </w:rPr>
              <w:t>рхангельск</w:t>
            </w:r>
            <w:proofErr w:type="spellEnd"/>
            <w:r w:rsidRPr="00A756C6">
              <w:rPr>
                <w:rFonts w:ascii="Times New Roman" w:hAnsi="Times New Roman" w:cs="Times New Roman"/>
                <w:sz w:val="24"/>
                <w:szCs w:val="24"/>
              </w:rPr>
              <w:t>, К/С:30101810100000000601, БИК:041117601</w:t>
            </w:r>
          </w:p>
          <w:p w:rsidR="00A756C6" w:rsidRDefault="00A756C6" w:rsidP="00A756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Адрес: 165300, Архангельская обл.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лас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л.К.Маркс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, д.7, оф.025, 89116873242, </w:t>
            </w:r>
            <w:hyperlink r:id="rId8" w:history="1">
              <w:r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torgi2100@bk.ru</w:t>
              </w:r>
            </w:hyperlink>
          </w:p>
        </w:tc>
        <w:tc>
          <w:tcPr>
            <w:tcW w:w="4786" w:type="dxa"/>
          </w:tcPr>
          <w:p w:rsidR="00A756C6" w:rsidRDefault="00A756C6" w:rsidP="004474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748A" w:rsidRDefault="0044748A" w:rsidP="0044748A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4748A" w:rsidRDefault="0044748A" w:rsidP="0044748A">
      <w:pPr>
        <w:jc w:val="center"/>
      </w:pPr>
      <w:r>
        <w:rPr>
          <w:b/>
          <w:color w:val="FF0000"/>
        </w:rPr>
        <w:t>Обязательно укажите полные реквизиты для возврата задатка</w:t>
      </w:r>
    </w:p>
    <w:p w:rsidR="001906F9" w:rsidRDefault="001906F9"/>
    <w:sectPr w:rsidR="001906F9" w:rsidSect="00A756C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CD1A81"/>
    <w:multiLevelType w:val="hybridMultilevel"/>
    <w:tmpl w:val="90D825F2"/>
    <w:lvl w:ilvl="0" w:tplc="4F5A85D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C68"/>
    <w:rsid w:val="000263F9"/>
    <w:rsid w:val="000558CC"/>
    <w:rsid w:val="001906F9"/>
    <w:rsid w:val="001B7C68"/>
    <w:rsid w:val="003F0617"/>
    <w:rsid w:val="0044748A"/>
    <w:rsid w:val="0046525D"/>
    <w:rsid w:val="00467FB0"/>
    <w:rsid w:val="0078313D"/>
    <w:rsid w:val="007911A5"/>
    <w:rsid w:val="00835FA3"/>
    <w:rsid w:val="009532B9"/>
    <w:rsid w:val="00A756C6"/>
    <w:rsid w:val="00AA60A8"/>
    <w:rsid w:val="00B368D6"/>
    <w:rsid w:val="00B56EFE"/>
    <w:rsid w:val="00B8166A"/>
    <w:rsid w:val="00C55E9D"/>
    <w:rsid w:val="00C652A8"/>
    <w:rsid w:val="00C759B2"/>
    <w:rsid w:val="00CB2140"/>
    <w:rsid w:val="00D9001E"/>
    <w:rsid w:val="00E5234C"/>
    <w:rsid w:val="00EA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48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4748A"/>
    <w:rPr>
      <w:color w:val="0000FF"/>
      <w:u w:val="single"/>
    </w:rPr>
  </w:style>
  <w:style w:type="paragraph" w:customStyle="1" w:styleId="ConsPlusNonformat">
    <w:name w:val="ConsPlusNonformat"/>
    <w:rsid w:val="004474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A75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48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4748A"/>
    <w:rPr>
      <w:color w:val="0000FF"/>
      <w:u w:val="single"/>
    </w:rPr>
  </w:style>
  <w:style w:type="paragraph" w:customStyle="1" w:styleId="ConsPlusNonformat">
    <w:name w:val="ConsPlusNonformat"/>
    <w:rsid w:val="004474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A75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5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i2100@b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orgi2100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KOLTP548W9fdlIFyr9Fuuezk0i+7gtuLiJJ5MkRTHmI=</DigestValue>
    </Reference>
    <Reference URI="#idOfficeObject" Type="http://www.w3.org/2000/09/xmldsig#Object">
      <DigestMethod Algorithm="urn:ietf:params:xml:ns:cpxmlsec:algorithms:gostr34112012-256"/>
      <DigestValue>H+AmYYQ8ys+nGY7jL0a0il0H/rYwSoIxZYm7xNpY848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D2n+2CMBfeilNC85r86geMeFzGOX3eXy8DR3RV74cmE=</DigestValue>
    </Reference>
  </SignedInfo>
  <SignatureValue>2CZGCG8Z+g0C/icdbNRptM1Gh8qOIodjTLeqtokKjVKcgDM1A3wGVbhPsBFowfM8
0pGf8JJy4Cjq4/5FiwKu/Q==</SignatureValue>
  <KeyInfo>
    <X509Data>
      <X509Certificate>MIINFzCCDMSgAwIBAgIQbgiygN6Ue5TqEaMh2VoRZzAKBggqhQMHAQEDAjCCAUYx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7+HOdRVW1oNp6/RFNYbPM2eZWus=</DigestValue>
      </Reference>
      <Reference URI="/word/fontTable.xml?ContentType=application/vnd.openxmlformats-officedocument.wordprocessingml.fontTable+xml">
        <DigestMethod Algorithm="http://www.w3.org/2000/09/xmldsig#sha1"/>
        <DigestValue>XG5MMQSN2t0Ko4NVP1ls3QHt01o=</DigestValue>
      </Reference>
      <Reference URI="/word/numbering.xml?ContentType=application/vnd.openxmlformats-officedocument.wordprocessingml.numbering+xml">
        <DigestMethod Algorithm="http://www.w3.org/2000/09/xmldsig#sha1"/>
        <DigestValue>z+o7jIXnZnWJVyjyl+QoKedF+4k=</DigestValue>
      </Reference>
      <Reference URI="/word/styles.xml?ContentType=application/vnd.openxmlformats-officedocument.wordprocessingml.styles+xml">
        <DigestMethod Algorithm="http://www.w3.org/2000/09/xmldsig#sha1"/>
        <DigestValue>g/jYQty7TdfivQUIu0XsNOS/Jrk=</DigestValue>
      </Reference>
      <Reference URI="/word/settings.xml?ContentType=application/vnd.openxmlformats-officedocument.wordprocessingml.settings+xml">
        <DigestMethod Algorithm="http://www.w3.org/2000/09/xmldsig#sha1"/>
        <DigestValue>C1IOZeiDynPaZYTAIpXFGzGeBIk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document.xml?ContentType=application/vnd.openxmlformats-officedocument.wordprocessingml.document.main+xml">
        <DigestMethod Algorithm="http://www.w3.org/2000/09/xmldsig#sha1"/>
        <DigestValue>MQ9AQ0UINEKA6Ui5wP2Ubr+HFU4=</DigestValue>
      </Reference>
      <Reference URI="/word/stylesWithEffects.xml?ContentType=application/vnd.ms-word.stylesWithEffects+xml">
        <DigestMethod Algorithm="http://www.w3.org/2000/09/xmldsig#sha1"/>
        <DigestValue>B90i0rgGGmi5ucALT4MupJV3jVQ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gbKQUBx7FW/ttrIHfkQ4toAehCs=</DigestValue>
      </Reference>
    </Manifest>
    <SignatureProperties>
      <SignatureProperty Id="idSignatureTime" Target="#idPackageSignature">
        <mdssi:SignatureTime>
          <mdssi:Format>YYYY-MM-DDThh:mm:ssTZD</mdssi:Format>
          <mdssi:Value>2020-09-02T08:51:39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9-02T08:51:39Z</xd:SigningTime>
          <xd:SigningCertificate>
            <xd:Cert>
              <xd:CertDigest>
                <DigestMethod Algorithm="http://www.w3.org/2000/09/xmldsig#sha1"/>
                <DigestValue>utqZYAlZKWIaZRsNJORJUzICeCk=</DigestValue>
              </xd:CertDigest>
              <xd:IssuerSerial>
                <X509IssuerName>E=uc@kartoteka.ru, ОГРН=1027700177130, ИНН=007713038962, C=RU, S=77 Москва, L=Москва, STREET="ул. Мосфильмовская, д. 17Б", O="ООО ""Коммерсантъ КАРТОТЕКА""", CN="ООО ""Коммерсантъ  КАРТОТЕКА"""</X509IssuerName>
                <X509SerialNumber>14626023839020845326332122288121407523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07E5534-78D7-4628-B4DD-0BD84447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Катя</cp:lastModifiedBy>
  <cp:revision>4</cp:revision>
  <dcterms:created xsi:type="dcterms:W3CDTF">2020-06-02T11:52:00Z</dcterms:created>
  <dcterms:modified xsi:type="dcterms:W3CDTF">2020-09-02T08:51:00Z</dcterms:modified>
</cp:coreProperties>
</file>